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D642F" w:rsidRPr="009D642F" w:rsidTr="003567D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4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D9572C1" wp14:editId="196040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4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64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D642F" w:rsidRPr="009D642F" w:rsidTr="003567D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642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D642F" w:rsidRPr="009D642F" w:rsidTr="003567D8">
        <w:trPr>
          <w:trHeight w:val="686"/>
          <w:jc w:val="center"/>
        </w:trPr>
        <w:tc>
          <w:tcPr>
            <w:tcW w:w="6807" w:type="dxa"/>
            <w:gridSpan w:val="3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>Chirilagua, 29 de mayo de 2020.-</w:t>
            </w:r>
          </w:p>
        </w:tc>
        <w:tc>
          <w:tcPr>
            <w:tcW w:w="2988" w:type="dxa"/>
            <w:gridSpan w:val="2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642F" w:rsidRPr="009D642F" w:rsidTr="003567D8">
        <w:trPr>
          <w:trHeight w:val="897"/>
          <w:jc w:val="center"/>
        </w:trPr>
        <w:tc>
          <w:tcPr>
            <w:tcW w:w="6807" w:type="dxa"/>
            <w:gridSpan w:val="3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D64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D64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D64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D642F" w:rsidRPr="009D642F" w:rsidTr="003567D8">
        <w:trPr>
          <w:trHeight w:val="413"/>
          <w:jc w:val="center"/>
        </w:trPr>
        <w:tc>
          <w:tcPr>
            <w:tcW w:w="6807" w:type="dxa"/>
            <w:gridSpan w:val="3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S DE CAPAS PARA LLUVIA (8 UNIDADES) PARA USO DEL PERSONAL QUE TRABAJA EN LAS EMERGENCIA DENTRO DEL MUNICIPIO CORRESPONDIENTE AL PROYECTO: </w:t>
            </w:r>
            <w:r w:rsidRPr="009D642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IMPLEMENTACIÓN DEL PLAN DE MEDIO AMBIENTE EN EL MUNICIPIO DE CHIRILAGUA 2020”</w:t>
            </w: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>.</w:t>
            </w:r>
          </w:p>
        </w:tc>
        <w:tc>
          <w:tcPr>
            <w:tcW w:w="2988" w:type="dxa"/>
            <w:gridSpan w:val="2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lang w:val="es-ES" w:eastAsia="es-ES"/>
              </w:rPr>
              <w:t>96.00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D642F" w:rsidRPr="009D642F" w:rsidTr="003567D8">
        <w:trPr>
          <w:trHeight w:val="1407"/>
          <w:jc w:val="center"/>
        </w:trPr>
        <w:tc>
          <w:tcPr>
            <w:tcW w:w="6807" w:type="dxa"/>
            <w:gridSpan w:val="3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OYECTO: “IMPLEMENTACION DEL PLAN DE MEDIO AMBIENTE EN EL MUNICIPIO DE CHIRILAGUA 2020”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64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1 día. -</w:t>
            </w:r>
          </w:p>
        </w:tc>
        <w:tc>
          <w:tcPr>
            <w:tcW w:w="2988" w:type="dxa"/>
            <w:gridSpan w:val="2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Y SEIS 00/100 DÓLARES. -</w:t>
            </w:r>
          </w:p>
        </w:tc>
      </w:tr>
      <w:tr w:rsidR="009D642F" w:rsidRPr="009D642F" w:rsidTr="003567D8">
        <w:trPr>
          <w:jc w:val="center"/>
        </w:trPr>
        <w:tc>
          <w:tcPr>
            <w:tcW w:w="9795" w:type="dxa"/>
            <w:gridSpan w:val="5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</w:t>
            </w:r>
          </w:p>
        </w:tc>
      </w:tr>
      <w:tr w:rsidR="009D642F" w:rsidRPr="009D642F" w:rsidTr="003567D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“EL CORRAL”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D642F" w:rsidRPr="009D642F" w:rsidTr="003567D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4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64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64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:rsidR="009D642F" w:rsidRPr="009D642F" w:rsidRDefault="009D642F" w:rsidP="009D64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val="es-ES" w:eastAsia="es-ES"/>
              </w:rPr>
            </w:pP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269" w:rsidRDefault="00120269" w:rsidP="00037EFB">
      <w:pPr>
        <w:spacing w:after="0" w:line="240" w:lineRule="auto"/>
      </w:pPr>
      <w:r>
        <w:separator/>
      </w:r>
    </w:p>
  </w:endnote>
  <w:endnote w:type="continuationSeparator" w:id="0">
    <w:p w:rsidR="00120269" w:rsidRDefault="0012026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269" w:rsidRDefault="00120269" w:rsidP="00037EFB">
      <w:pPr>
        <w:spacing w:after="0" w:line="240" w:lineRule="auto"/>
      </w:pPr>
      <w:r>
        <w:separator/>
      </w:r>
    </w:p>
  </w:footnote>
  <w:footnote w:type="continuationSeparator" w:id="0">
    <w:p w:rsidR="00120269" w:rsidRDefault="0012026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0269"/>
    <w:rsid w:val="0022542A"/>
    <w:rsid w:val="002A0A91"/>
    <w:rsid w:val="003F57DD"/>
    <w:rsid w:val="004C0B55"/>
    <w:rsid w:val="0057160A"/>
    <w:rsid w:val="006402D4"/>
    <w:rsid w:val="00924232"/>
    <w:rsid w:val="00955350"/>
    <w:rsid w:val="009D642F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96DB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A8D6-7FE4-40CC-B233-A791EBDE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01:00Z</dcterms:modified>
</cp:coreProperties>
</file>